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593F0" w14:textId="77777777" w:rsidR="00134FE2" w:rsidRPr="00EA3553" w:rsidRDefault="0015169B" w:rsidP="006406B6">
      <w:pPr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A3553">
        <w:rPr>
          <w:rFonts w:ascii="ＭＳ Ｐゴシック" w:eastAsia="ＭＳ Ｐゴシック" w:hAnsi="ＭＳ Ｐゴシック" w:hint="eastAsia"/>
          <w:sz w:val="28"/>
          <w:szCs w:val="28"/>
        </w:rPr>
        <w:t>観　覧　料　免　除　申　請　書</w:t>
      </w:r>
    </w:p>
    <w:p w14:paraId="24F95D45" w14:textId="77777777" w:rsidR="00134FE2" w:rsidRPr="00EA3553" w:rsidRDefault="00410584" w:rsidP="006406B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令和</w:t>
      </w:r>
      <w:r w:rsidR="0015169B" w:rsidRPr="00EA3553">
        <w:rPr>
          <w:rFonts w:ascii="ＭＳ Ｐゴシック" w:eastAsia="ＭＳ Ｐゴシック" w:hAnsi="ＭＳ Ｐゴシック" w:hint="eastAsia"/>
          <w:sz w:val="24"/>
        </w:rPr>
        <w:t xml:space="preserve">　  年　 　月　 　日</w:t>
      </w:r>
    </w:p>
    <w:p w14:paraId="0D7BD5F1" w14:textId="77777777" w:rsidR="00134FE2" w:rsidRPr="00EA3553" w:rsidRDefault="0015169B" w:rsidP="00C8545A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香川県立東山魁夷せとうち美術館長　殿</w:t>
      </w:r>
    </w:p>
    <w:p w14:paraId="62CB4907" w14:textId="77777777" w:rsidR="00134FE2" w:rsidRPr="00EA3553" w:rsidRDefault="0015169B" w:rsidP="00134FE2">
      <w:pPr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</w:p>
    <w:p w14:paraId="2BBD8083" w14:textId="77777777" w:rsidR="0062627C" w:rsidRPr="00EA3553" w:rsidRDefault="0015169B" w:rsidP="00B63AD6">
      <w:pPr>
        <w:ind w:firstLineChars="945" w:firstLine="2268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申請者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>（引率者）</w:t>
      </w:r>
      <w:r w:rsidRPr="00EA355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A0CF0" w:rsidRPr="00EA355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F6FF3" w:rsidRPr="00EA3553">
        <w:rPr>
          <w:rFonts w:ascii="ＭＳ Ｐゴシック" w:eastAsia="ＭＳ Ｐゴシック" w:hAnsi="ＭＳ Ｐゴシック" w:hint="eastAsia"/>
          <w:sz w:val="24"/>
        </w:rPr>
        <w:t>所属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>会社等の所在地・名称</w:t>
      </w:r>
    </w:p>
    <w:p w14:paraId="1FF7FBCE" w14:textId="77777777" w:rsidR="009F6FF3" w:rsidRPr="00EA3553" w:rsidRDefault="009F6FF3" w:rsidP="00B63AD6">
      <w:pPr>
        <w:ind w:firstLineChars="945" w:firstLine="2268"/>
        <w:rPr>
          <w:rFonts w:ascii="ＭＳ Ｐゴシック" w:eastAsia="ＭＳ Ｐゴシック" w:hAnsi="ＭＳ Ｐゴシック"/>
          <w:sz w:val="24"/>
        </w:rPr>
      </w:pPr>
    </w:p>
    <w:p w14:paraId="0783DBFD" w14:textId="77777777" w:rsidR="00EA3553" w:rsidRPr="00EA3553" w:rsidRDefault="00EA3553" w:rsidP="00B63AD6">
      <w:pPr>
        <w:ind w:firstLineChars="945" w:firstLine="2268"/>
        <w:rPr>
          <w:rFonts w:ascii="ＭＳ Ｐゴシック" w:eastAsia="ＭＳ Ｐゴシック" w:hAnsi="ＭＳ Ｐゴシック"/>
          <w:sz w:val="24"/>
        </w:rPr>
      </w:pPr>
    </w:p>
    <w:p w14:paraId="689B3DB1" w14:textId="77777777" w:rsidR="00134FE2" w:rsidRPr="00EA3553" w:rsidRDefault="005076FD" w:rsidP="00134FE2">
      <w:pPr>
        <w:rPr>
          <w:rFonts w:ascii="ＭＳ Ｐゴシック" w:eastAsia="ＭＳ Ｐゴシック" w:hAnsi="ＭＳ Ｐゴシック"/>
          <w:sz w:val="24"/>
          <w:u w:val="dotted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                                 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                            </w:t>
      </w:r>
    </w:p>
    <w:p w14:paraId="269AA5C4" w14:textId="77777777" w:rsidR="00134FE2" w:rsidRPr="00EA3553" w:rsidRDefault="0015169B" w:rsidP="00134FE2">
      <w:pPr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</w:t>
      </w:r>
      <w:r w:rsidR="008A0CF0" w:rsidRPr="00EA355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>ツアー等の名称</w:t>
      </w:r>
    </w:p>
    <w:p w14:paraId="15D60A5A" w14:textId="77777777" w:rsidR="00134FE2" w:rsidRPr="00EA3553" w:rsidRDefault="005076FD" w:rsidP="00134FE2">
      <w:pPr>
        <w:rPr>
          <w:rFonts w:ascii="ＭＳ Ｐゴシック" w:eastAsia="ＭＳ Ｐゴシック" w:hAnsi="ＭＳ Ｐゴシック"/>
          <w:sz w:val="24"/>
          <w:u w:val="dotted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                                 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                            </w:t>
      </w:r>
    </w:p>
    <w:p w14:paraId="4F57D05F" w14:textId="77777777" w:rsidR="00B63AD6" w:rsidRPr="00EA3553" w:rsidRDefault="00134FE2" w:rsidP="00EA3553">
      <w:pPr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引率</w:t>
      </w:r>
      <w:r w:rsidR="00B63AD6" w:rsidRPr="00EA3553">
        <w:rPr>
          <w:rFonts w:ascii="ＭＳ Ｐゴシック" w:eastAsia="ＭＳ Ｐゴシック" w:hAnsi="ＭＳ Ｐゴシック" w:hint="eastAsia"/>
          <w:sz w:val="24"/>
        </w:rPr>
        <w:t>責任</w:t>
      </w:r>
      <w:r w:rsidR="0015169B" w:rsidRPr="00EA3553">
        <w:rPr>
          <w:rFonts w:ascii="ＭＳ Ｐゴシック" w:eastAsia="ＭＳ Ｐゴシック" w:hAnsi="ＭＳ Ｐゴシック" w:hint="eastAsia"/>
          <w:sz w:val="24"/>
        </w:rPr>
        <w:t>者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>氏名</w:t>
      </w:r>
      <w:r w:rsidR="00EA3553" w:rsidRPr="00EA3553">
        <w:rPr>
          <w:rFonts w:ascii="ＭＳ Ｐゴシック" w:eastAsia="ＭＳ Ｐゴシック" w:hAnsi="ＭＳ Ｐゴシック" w:hint="eastAsia"/>
          <w:sz w:val="24"/>
        </w:rPr>
        <w:t>・</w:t>
      </w:r>
      <w:r w:rsidR="0062627C" w:rsidRPr="00EA3553">
        <w:rPr>
          <w:rFonts w:ascii="ＭＳ Ｐゴシック" w:eastAsia="ＭＳ Ｐゴシック" w:hAnsi="ＭＳ Ｐゴシック" w:hint="eastAsia"/>
          <w:sz w:val="24"/>
        </w:rPr>
        <w:t>携帯電話番号</w:t>
      </w:r>
    </w:p>
    <w:p w14:paraId="76E1B6C2" w14:textId="77777777" w:rsidR="00134FE2" w:rsidRPr="00EA3553" w:rsidRDefault="00B63AD6" w:rsidP="00134FE2">
      <w:pPr>
        <w:rPr>
          <w:rFonts w:ascii="ＭＳ Ｐゴシック" w:eastAsia="ＭＳ Ｐゴシック" w:hAnsi="ＭＳ Ｐゴシック"/>
          <w:sz w:val="24"/>
          <w:u w:val="dotted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                                 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                            </w:t>
      </w:r>
    </w:p>
    <w:p w14:paraId="4C2D200B" w14:textId="77777777" w:rsidR="00134FE2" w:rsidRPr="00EA3553" w:rsidRDefault="0015169B" w:rsidP="00C8545A">
      <w:pPr>
        <w:spacing w:beforeLines="50" w:before="159" w:afterLines="50" w:after="159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次のとおり観覧料の免除を申請します。</w:t>
      </w:r>
    </w:p>
    <w:p w14:paraId="7A3331AA" w14:textId="77777777" w:rsidR="00134FE2" w:rsidRPr="00EA3553" w:rsidRDefault="00B63AD6" w:rsidP="008A0CF0">
      <w:pPr>
        <w:spacing w:line="360" w:lineRule="auto"/>
        <w:rPr>
          <w:rFonts w:ascii="ＭＳ Ｐゴシック" w:eastAsia="ＭＳ Ｐゴシック" w:hAnsi="ＭＳ Ｐゴシック"/>
          <w:sz w:val="24"/>
          <w:u w:val="dotted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15169B" w:rsidRPr="00EA3553">
        <w:rPr>
          <w:rFonts w:ascii="ＭＳ Ｐゴシック" w:eastAsia="ＭＳ Ｐゴシック" w:hAnsi="ＭＳ Ｐゴシック" w:hint="eastAsia"/>
          <w:sz w:val="24"/>
        </w:rPr>
        <w:t xml:space="preserve">日　　時　　　</w:t>
      </w:r>
      <w:r w:rsidR="009746B0" w:rsidRPr="00EA355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410584" w:rsidRPr="00EA3553">
        <w:rPr>
          <w:rFonts w:ascii="ＭＳ Ｐゴシック" w:eastAsia="ＭＳ Ｐゴシック" w:hAnsi="ＭＳ Ｐゴシック" w:hint="eastAsia"/>
          <w:sz w:val="24"/>
          <w:u w:val="dotted"/>
        </w:rPr>
        <w:t>令和</w:t>
      </w:r>
      <w:r w:rsidR="0015169B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年　　　　月　　　　日（　　　　）</w:t>
      </w:r>
      <w:r w:rsidR="0015169B" w:rsidRPr="00EA355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15169B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時　　　　分頃から</w:t>
      </w:r>
    </w:p>
    <w:p w14:paraId="190547A3" w14:textId="77777777" w:rsidR="00B63AD6" w:rsidRPr="00EA3553" w:rsidRDefault="00B63AD6" w:rsidP="008A0CF0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２　</w:t>
      </w:r>
      <w:r w:rsidR="009F6FF3" w:rsidRPr="00EA3553">
        <w:rPr>
          <w:rFonts w:ascii="ＭＳ Ｐゴシック" w:eastAsia="ＭＳ Ｐゴシック" w:hAnsi="ＭＳ Ｐゴシック" w:hint="eastAsia"/>
          <w:sz w:val="24"/>
        </w:rPr>
        <w:t>観覧料</w:t>
      </w:r>
      <w:r w:rsidRPr="00EA3553">
        <w:rPr>
          <w:rFonts w:ascii="ＭＳ Ｐゴシック" w:eastAsia="ＭＳ Ｐゴシック" w:hAnsi="ＭＳ Ｐゴシック" w:hint="eastAsia"/>
          <w:sz w:val="24"/>
        </w:rPr>
        <w:t>免除を受ける引率者（添乗員・通訳等）の氏名</w:t>
      </w:r>
    </w:p>
    <w:p w14:paraId="7A99FBDF" w14:textId="77777777" w:rsidR="00B63AD6" w:rsidRPr="00EA3553" w:rsidRDefault="00B63AD6" w:rsidP="008A0CF0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</w:t>
      </w:r>
      <w:r w:rsidRPr="00EA3553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</w:t>
      </w:r>
      <w:r w:rsidRPr="00EA3553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</w:t>
      </w:r>
      <w:r w:rsidRPr="00EA3553"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          </w:t>
      </w:r>
    </w:p>
    <w:p w14:paraId="00609B0B" w14:textId="77777777" w:rsidR="00134FE2" w:rsidRPr="00EA3553" w:rsidRDefault="00D5712C" w:rsidP="008A0CF0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３</w:t>
      </w:r>
      <w:r w:rsidR="00B63AD6" w:rsidRPr="00EA355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F6FF3" w:rsidRPr="00EA3553">
        <w:rPr>
          <w:rFonts w:ascii="ＭＳ Ｐゴシック" w:eastAsia="ＭＳ Ｐゴシック" w:hAnsi="ＭＳ Ｐゴシック" w:hint="eastAsia"/>
          <w:sz w:val="24"/>
        </w:rPr>
        <w:t>観覧料</w:t>
      </w:r>
      <w:r w:rsidRPr="00EA3553">
        <w:rPr>
          <w:rFonts w:ascii="ＭＳ Ｐゴシック" w:eastAsia="ＭＳ Ｐゴシック" w:hAnsi="ＭＳ Ｐゴシック" w:hint="eastAsia"/>
          <w:sz w:val="24"/>
        </w:rPr>
        <w:t>免除を受ける</w:t>
      </w:r>
      <w:r w:rsidR="009F6FF3" w:rsidRPr="00EA3553">
        <w:rPr>
          <w:rFonts w:ascii="ＭＳ Ｐゴシック" w:eastAsia="ＭＳ Ｐゴシック" w:hAnsi="ＭＳ Ｐゴシック" w:hint="eastAsia"/>
          <w:sz w:val="24"/>
        </w:rPr>
        <w:t>障害者手帳等（※）所持者や</w:t>
      </w:r>
      <w:r w:rsidRPr="00EA3553">
        <w:rPr>
          <w:rFonts w:ascii="ＭＳ Ｐゴシック" w:eastAsia="ＭＳ Ｐゴシック" w:hAnsi="ＭＳ Ｐゴシック" w:hint="eastAsia"/>
          <w:sz w:val="24"/>
          <w:u w:val="single"/>
        </w:rPr>
        <w:t>香川県在住の満</w:t>
      </w:r>
      <w:r w:rsidR="00B95908" w:rsidRPr="00EA3553">
        <w:rPr>
          <w:rFonts w:ascii="ＭＳ Ｐゴシック" w:eastAsia="ＭＳ Ｐゴシック" w:hAnsi="ＭＳ Ｐゴシック" w:hint="eastAsia"/>
          <w:sz w:val="24"/>
          <w:u w:val="single"/>
        </w:rPr>
        <w:t>６５歳以上の</w:t>
      </w:r>
      <w:r w:rsidRPr="00EA3553">
        <w:rPr>
          <w:rFonts w:ascii="ＭＳ Ｐゴシック" w:eastAsia="ＭＳ Ｐゴシック" w:hAnsi="ＭＳ Ｐゴシック" w:hint="eastAsia"/>
          <w:sz w:val="24"/>
          <w:u w:val="single"/>
        </w:rPr>
        <w:t>者</w:t>
      </w:r>
      <w:r w:rsidRPr="00EA3553">
        <w:rPr>
          <w:rFonts w:ascii="ＭＳ Ｐゴシック" w:eastAsia="ＭＳ Ｐゴシック" w:hAnsi="ＭＳ Ｐゴシック" w:hint="eastAsia"/>
          <w:sz w:val="24"/>
        </w:rPr>
        <w:t>の氏名等</w:t>
      </w:r>
    </w:p>
    <w:tbl>
      <w:tblPr>
        <w:tblW w:w="94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60"/>
        <w:gridCol w:w="759"/>
        <w:gridCol w:w="1418"/>
        <w:gridCol w:w="567"/>
        <w:gridCol w:w="1984"/>
        <w:gridCol w:w="709"/>
        <w:gridCol w:w="1497"/>
      </w:tblGrid>
      <w:tr w:rsidR="00EA3553" w:rsidRPr="00EA3553" w14:paraId="39CAE3C3" w14:textId="77777777" w:rsidTr="00EA3553">
        <w:trPr>
          <w:trHeight w:val="514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8A062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9D8999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48B0F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76749" w14:textId="77777777" w:rsidR="00D5712C" w:rsidRPr="00EA3553" w:rsidRDefault="00D5712C" w:rsidP="00D5712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住所(市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23523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CD47FB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F5C96" w14:textId="77777777" w:rsidR="00D5712C" w:rsidRPr="00EA3553" w:rsidRDefault="00D5712C" w:rsidP="001E141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B40A" w14:textId="77777777" w:rsidR="00D5712C" w:rsidRPr="00EA3553" w:rsidRDefault="00D5712C" w:rsidP="00D5712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住所(市町)</w:t>
            </w:r>
          </w:p>
        </w:tc>
      </w:tr>
      <w:tr w:rsidR="00EA3553" w:rsidRPr="00EA3553" w14:paraId="3B06A34A" w14:textId="77777777" w:rsidTr="00EA3553">
        <w:trPr>
          <w:trHeight w:val="514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07AB2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BFC3C0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3C5625C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B3371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D175F4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A6EDCE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FDBB59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091210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6D96A036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31F8F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5ACE63F9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3ADE3C0C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B2641C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77884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1971AA0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E52838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4B9BF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53A32704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8D30ED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319AD0EF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1B4E3CB0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AF9F1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D34966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7B3A666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035073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22ADD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6EC40912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CB047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28A355E2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1D227A86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C31BBA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0B9F7D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EF24DFD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A692A5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546C1B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25A2B3D0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CE4E5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2B061643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2390BF90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1CC23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D0FF81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8E6D8D2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18E2C8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0DB1C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35037A68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D9091A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3A3F22C8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232621B5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E7E86F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CCAF55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E6F34E2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4C963F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CC80D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0931CBE4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BFE5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A568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F723A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E070B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0105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00F65A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7DD38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E975F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A3553" w:rsidRPr="00EA3553" w14:paraId="35E13FEB" w14:textId="77777777" w:rsidTr="00EA3553">
        <w:trPr>
          <w:trHeight w:val="514"/>
        </w:trPr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79C07" w14:textId="77777777" w:rsidR="00EA3553" w:rsidRPr="00EA3553" w:rsidRDefault="00EA3553" w:rsidP="00EA355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８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D9AD34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CD69CFA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0EAAE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7D01C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A3553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Pr="00EA3553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076CCE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0E6023E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B1D" w14:textId="77777777" w:rsidR="00EA3553" w:rsidRPr="00EA3553" w:rsidRDefault="00EA3553" w:rsidP="00EA355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D5DEB2F" w14:textId="77777777" w:rsidR="00134FE2" w:rsidRPr="00EA3553" w:rsidRDefault="00C8545A" w:rsidP="009F6FF3">
      <w:pPr>
        <w:ind w:leftChars="136" w:left="565" w:rightChars="-27" w:right="-57" w:hangingChars="127" w:hanging="279"/>
        <w:rPr>
          <w:rFonts w:ascii="ＭＳ Ｐゴシック" w:eastAsia="ＭＳ Ｐゴシック" w:hAnsi="ＭＳ Ｐゴシック"/>
          <w:sz w:val="22"/>
          <w:szCs w:val="22"/>
        </w:rPr>
      </w:pPr>
      <w:r w:rsidRPr="00EA3553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5169B" w:rsidRPr="00EA3553">
        <w:rPr>
          <w:rFonts w:ascii="ＭＳ Ｐゴシック" w:eastAsia="ＭＳ Ｐゴシック" w:hAnsi="ＭＳ Ｐゴシック" w:hint="eastAsia"/>
          <w:sz w:val="22"/>
          <w:szCs w:val="22"/>
        </w:rPr>
        <w:t>障害者手帳等</w:t>
      </w:r>
      <w:r w:rsidR="009F6FF3" w:rsidRPr="00EA3553">
        <w:rPr>
          <w:rFonts w:ascii="ＭＳ Ｐ明朝" w:eastAsia="ＭＳ Ｐ明朝" w:hAnsi="ＭＳ Ｐ明朝" w:hint="eastAsia"/>
          <w:sz w:val="22"/>
          <w:szCs w:val="22"/>
        </w:rPr>
        <w:t>（身体障害者手帳、療育手帳、精神障害者保健福祉手帳、特定医療費（指定難病）受給者証・登録者証）</w:t>
      </w:r>
      <w:r w:rsidR="0015169B" w:rsidRPr="00EA3553">
        <w:rPr>
          <w:rFonts w:ascii="ＭＳ Ｐゴシック" w:eastAsia="ＭＳ Ｐゴシック" w:hAnsi="ＭＳ Ｐゴシック" w:hint="eastAsia"/>
          <w:sz w:val="22"/>
          <w:szCs w:val="22"/>
        </w:rPr>
        <w:t>をお持ちの方は、年齢欄にその旨記入してください。</w:t>
      </w:r>
      <w:r w:rsidRPr="00EA3553">
        <w:rPr>
          <w:rFonts w:ascii="ＭＳ Ｐゴシック" w:eastAsia="ＭＳ Ｐゴシック" w:hAnsi="ＭＳ Ｐゴシック" w:hint="eastAsia"/>
          <w:sz w:val="22"/>
          <w:szCs w:val="22"/>
        </w:rPr>
        <w:t>（住所は不要）</w:t>
      </w:r>
    </w:p>
    <w:p w14:paraId="37142CE9" w14:textId="77777777" w:rsidR="00C8545A" w:rsidRPr="00EA3553" w:rsidRDefault="00C8545A" w:rsidP="00D5712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C0BC163" w14:textId="77777777" w:rsidR="00D5712C" w:rsidRPr="00EA3553" w:rsidRDefault="00C8545A" w:rsidP="00D5712C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 w:rsidRPr="00EA3553">
        <w:rPr>
          <w:rFonts w:ascii="ＭＳ Ｐゴシック" w:eastAsia="ＭＳ Ｐゴシック" w:hAnsi="ＭＳ Ｐゴシック" w:hint="eastAsia"/>
          <w:sz w:val="24"/>
        </w:rPr>
        <w:t>４</w:t>
      </w:r>
      <w:r w:rsidR="00D5712C" w:rsidRPr="00EA3553">
        <w:rPr>
          <w:rFonts w:ascii="ＭＳ Ｐゴシック" w:eastAsia="ＭＳ Ｐゴシック" w:hAnsi="ＭＳ Ｐゴシック" w:hint="eastAsia"/>
          <w:sz w:val="24"/>
        </w:rPr>
        <w:t xml:space="preserve">　有料観覧者数・観覧料合計　</w:t>
      </w:r>
      <w:r w:rsidR="00D5712C" w:rsidRPr="00EA3553">
        <w:rPr>
          <w:rFonts w:ascii="ＭＳ Ｐゴシック" w:eastAsia="ＭＳ Ｐゴシック" w:hAnsi="ＭＳ Ｐゴシック"/>
          <w:sz w:val="24"/>
          <w:u w:val="dotted"/>
        </w:rPr>
        <w:t>@</w:t>
      </w:r>
      <w:r w:rsidR="00D5712C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    </w:t>
      </w:r>
      <w:r w:rsidR="00EA3553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D5712C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 円　×　　</w:t>
      </w:r>
      <w:r w:rsidR="00EA3553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D5712C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人　＝　　　　</w:t>
      </w:r>
      <w:r w:rsidR="009F6FF3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D5712C" w:rsidRPr="00EA355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円</w:t>
      </w:r>
    </w:p>
    <w:p w14:paraId="0A06A52C" w14:textId="77777777" w:rsidR="00601736" w:rsidRPr="00EA3553" w:rsidRDefault="00601736" w:rsidP="00601736">
      <w:pPr>
        <w:wordWrap w:val="0"/>
        <w:autoSpaceDE w:val="0"/>
        <w:autoSpaceDN w:val="0"/>
        <w:adjustRightInd w:val="0"/>
        <w:spacing w:line="300" w:lineRule="atLeast"/>
        <w:ind w:leftChars="202" w:left="424" w:firstLineChars="1" w:firstLine="2"/>
        <w:textAlignment w:val="center"/>
        <w:rPr>
          <w:rFonts w:ascii="ＭＳ Ｐゴシック" w:eastAsia="ＭＳ Ｐゴシック" w:hAnsi="ＭＳ Ｐゴシック" w:cs="ＭＳ 明朝"/>
          <w:sz w:val="18"/>
          <w:szCs w:val="18"/>
          <w:u w:val="wave"/>
        </w:rPr>
      </w:pPr>
    </w:p>
    <w:p w14:paraId="3C7B7DFB" w14:textId="77777777" w:rsidR="000A0F62" w:rsidRDefault="00601736" w:rsidP="00601736">
      <w:pPr>
        <w:wordWrap w:val="0"/>
        <w:autoSpaceDE w:val="0"/>
        <w:autoSpaceDN w:val="0"/>
        <w:adjustRightInd w:val="0"/>
        <w:spacing w:line="300" w:lineRule="atLeast"/>
        <w:ind w:leftChars="135" w:left="283"/>
        <w:textAlignment w:val="center"/>
        <w:rPr>
          <w:rFonts w:ascii="ＭＳ Ｐゴシック" w:eastAsia="ＭＳ Ｐゴシック" w:hAnsi="ＭＳ Ｐゴシック" w:cs="ＭＳ 明朝"/>
          <w:sz w:val="20"/>
          <w:szCs w:val="20"/>
          <w:u w:val="wave"/>
        </w:rPr>
      </w:pPr>
      <w:r w:rsidRPr="00EA3553">
        <w:rPr>
          <w:rFonts w:ascii="ＭＳ Ｐゴシック" w:eastAsia="ＭＳ Ｐゴシック" w:hAnsi="ＭＳ Ｐゴシック" w:cs="ＭＳ 明朝" w:hint="eastAsia"/>
          <w:sz w:val="20"/>
          <w:szCs w:val="20"/>
          <w:u w:val="wave"/>
        </w:rPr>
        <w:t>事前に香川県電子申請・届出システム</w:t>
      </w:r>
      <w:r w:rsidR="00EA3553" w:rsidRPr="00EA3553">
        <w:rPr>
          <w:rFonts w:ascii="ＭＳ Ｐゴシック" w:eastAsia="ＭＳ Ｐゴシック" w:hAnsi="ＭＳ Ｐゴシック" w:cs="ＭＳ 明朝" w:hint="eastAsia"/>
          <w:sz w:val="20"/>
          <w:szCs w:val="20"/>
          <w:u w:val="wave"/>
        </w:rPr>
        <w:t>に</w:t>
      </w:r>
      <w:r w:rsidRPr="00EA3553">
        <w:rPr>
          <w:rFonts w:ascii="ＭＳ Ｐゴシック" w:eastAsia="ＭＳ Ｐゴシック" w:hAnsi="ＭＳ Ｐゴシック" w:cs="ＭＳ 明朝" w:hint="eastAsia"/>
          <w:sz w:val="20"/>
          <w:szCs w:val="20"/>
          <w:u w:val="wave"/>
        </w:rPr>
        <w:t>よる申請またはファックス（香川県立東山魁夷せとうち美術館宛：</w:t>
      </w:r>
    </w:p>
    <w:p w14:paraId="3BFB30EC" w14:textId="3CFC775A" w:rsidR="008A0CF0" w:rsidRPr="00EA3553" w:rsidRDefault="00601736" w:rsidP="00601736">
      <w:pPr>
        <w:wordWrap w:val="0"/>
        <w:autoSpaceDE w:val="0"/>
        <w:autoSpaceDN w:val="0"/>
        <w:adjustRightInd w:val="0"/>
        <w:spacing w:line="300" w:lineRule="atLeast"/>
        <w:ind w:leftChars="135" w:left="283"/>
        <w:textAlignment w:val="center"/>
        <w:rPr>
          <w:rFonts w:ascii="ＭＳ Ｐゴシック" w:eastAsia="ＭＳ Ｐゴシック" w:hAnsi="ＭＳ Ｐゴシック" w:cs="ＭＳ 明朝"/>
          <w:sz w:val="20"/>
          <w:szCs w:val="20"/>
          <w:u w:val="wave"/>
          <w:bdr w:val="single" w:sz="4" w:space="0" w:color="auto"/>
        </w:rPr>
      </w:pPr>
      <w:r w:rsidRPr="00EA3553">
        <w:rPr>
          <w:rFonts w:ascii="ＭＳ Ｐゴシック" w:eastAsia="ＭＳ Ｐゴシック" w:hAnsi="ＭＳ Ｐゴシック" w:cs="ＭＳ 明朝" w:hint="eastAsia"/>
          <w:sz w:val="20"/>
          <w:szCs w:val="20"/>
          <w:u w:val="wave"/>
        </w:rPr>
        <w:t>F</w:t>
      </w:r>
      <w:r w:rsidRPr="00EA3553">
        <w:rPr>
          <w:rFonts w:ascii="ＭＳ Ｐゴシック" w:eastAsia="ＭＳ Ｐゴシック" w:hAnsi="ＭＳ Ｐゴシック" w:cs="ＭＳ 明朝"/>
          <w:sz w:val="20"/>
          <w:szCs w:val="20"/>
          <w:u w:val="wave"/>
        </w:rPr>
        <w:t>AX</w:t>
      </w:r>
      <w:r w:rsidRPr="00EA3553">
        <w:rPr>
          <w:rFonts w:ascii="ＭＳ Ｐゴシック" w:eastAsia="ＭＳ Ｐゴシック" w:hAnsi="ＭＳ Ｐゴシック" w:cs="ＭＳ 明朝" w:hint="eastAsia"/>
          <w:sz w:val="20"/>
          <w:szCs w:val="20"/>
          <w:u w:val="wave"/>
        </w:rPr>
        <w:t>番号　０８７７－４４－０２２０）により申請書を送付してください。（ファックスの場合は当日原本を要持参）</w:t>
      </w:r>
    </w:p>
    <w:sectPr w:rsidR="008A0CF0" w:rsidRPr="00EA3553" w:rsidSect="00C8545A">
      <w:headerReference w:type="default" r:id="rId7"/>
      <w:pgSz w:w="11906" w:h="16838" w:code="9"/>
      <w:pgMar w:top="851" w:right="1021" w:bottom="567" w:left="1304" w:header="567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8459" w14:textId="77777777" w:rsidR="00E22877" w:rsidRDefault="00E22877">
      <w:r>
        <w:separator/>
      </w:r>
    </w:p>
  </w:endnote>
  <w:endnote w:type="continuationSeparator" w:id="0">
    <w:p w14:paraId="4960438C" w14:textId="77777777" w:rsidR="00E22877" w:rsidRDefault="00E2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2E92" w14:textId="77777777" w:rsidR="00E22877" w:rsidRDefault="00E22877">
      <w:r>
        <w:separator/>
      </w:r>
    </w:p>
  </w:footnote>
  <w:footnote w:type="continuationSeparator" w:id="0">
    <w:p w14:paraId="6CBE61C2" w14:textId="77777777" w:rsidR="00E22877" w:rsidRDefault="00E2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0E9A" w14:textId="77777777" w:rsidR="009746B0" w:rsidRPr="000A0F62" w:rsidRDefault="0062627C" w:rsidP="0062627C">
    <w:pPr>
      <w:wordWrap w:val="0"/>
      <w:autoSpaceDE w:val="0"/>
      <w:autoSpaceDN w:val="0"/>
      <w:adjustRightInd w:val="0"/>
      <w:spacing w:line="380" w:lineRule="exact"/>
      <w:jc w:val="left"/>
      <w:textAlignment w:val="center"/>
      <w:rPr>
        <w:rFonts w:ascii="ＭＳ 明朝" w:cs="ＭＳ 明朝"/>
        <w:sz w:val="18"/>
        <w:szCs w:val="18"/>
      </w:rPr>
    </w:pPr>
    <w:r w:rsidRPr="000A0F62">
      <w:rPr>
        <w:rFonts w:ascii="ＭＳ 明朝" w:cs="ＭＳ 明朝" w:hint="eastAsia"/>
        <w:sz w:val="18"/>
        <w:szCs w:val="18"/>
      </w:rPr>
      <w:t>（団体ツアー等引率者用</w:t>
    </w:r>
    <w:r w:rsidR="009F6FF3" w:rsidRPr="000A0F62">
      <w:rPr>
        <w:rFonts w:ascii="ＭＳ 明朝" w:cs="ＭＳ 明朝" w:hint="eastAsia"/>
        <w:sz w:val="18"/>
        <w:szCs w:val="18"/>
      </w:rPr>
      <w:t>：香川県立東山魁夷せとうち美術館規則第７条第１項第1</w:t>
    </w:r>
    <w:r w:rsidR="009F6FF3" w:rsidRPr="000A0F62">
      <w:rPr>
        <w:rFonts w:ascii="ＭＳ 明朝" w:cs="ＭＳ 明朝"/>
        <w:sz w:val="18"/>
        <w:szCs w:val="18"/>
      </w:rPr>
      <w:t>5</w:t>
    </w:r>
    <w:r w:rsidR="009F6FF3" w:rsidRPr="000A0F62">
      <w:rPr>
        <w:rFonts w:ascii="ＭＳ 明朝" w:cs="ＭＳ 明朝" w:hint="eastAsia"/>
        <w:sz w:val="18"/>
        <w:szCs w:val="18"/>
      </w:rPr>
      <w:t>号関係</w:t>
    </w:r>
    <w:r w:rsidRPr="000A0F62">
      <w:rPr>
        <w:rFonts w:ascii="ＭＳ 明朝" w:cs="ＭＳ 明朝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E2"/>
    <w:rsid w:val="00001FCB"/>
    <w:rsid w:val="000A0F62"/>
    <w:rsid w:val="00122DE7"/>
    <w:rsid w:val="00134FE2"/>
    <w:rsid w:val="0015169B"/>
    <w:rsid w:val="001E1410"/>
    <w:rsid w:val="00410584"/>
    <w:rsid w:val="004C01D0"/>
    <w:rsid w:val="005050B4"/>
    <w:rsid w:val="005076FD"/>
    <w:rsid w:val="00601736"/>
    <w:rsid w:val="0062627C"/>
    <w:rsid w:val="006406B6"/>
    <w:rsid w:val="008A0CF0"/>
    <w:rsid w:val="009746B0"/>
    <w:rsid w:val="009F6FF3"/>
    <w:rsid w:val="009F7EFF"/>
    <w:rsid w:val="00B2281E"/>
    <w:rsid w:val="00B63AD6"/>
    <w:rsid w:val="00B95908"/>
    <w:rsid w:val="00C071A6"/>
    <w:rsid w:val="00C1742F"/>
    <w:rsid w:val="00C8545A"/>
    <w:rsid w:val="00C93A76"/>
    <w:rsid w:val="00CA743F"/>
    <w:rsid w:val="00CB7D99"/>
    <w:rsid w:val="00D01EE5"/>
    <w:rsid w:val="00D44F3F"/>
    <w:rsid w:val="00D5712C"/>
    <w:rsid w:val="00D94488"/>
    <w:rsid w:val="00DB7550"/>
    <w:rsid w:val="00E22877"/>
    <w:rsid w:val="00EA3553"/>
    <w:rsid w:val="00EA5768"/>
    <w:rsid w:val="00F055AC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38974"/>
  <w15:chartTrackingRefBased/>
  <w15:docId w15:val="{2D60DF75-E9F4-4ABB-B727-BC22808E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4FE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34FE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34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34F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B764-FFB2-4708-A8D6-7776D0A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　覧　料　免　除　申　請　書</vt:lpstr>
      <vt:lpstr>観　覧　料　免　除　申　請　書</vt:lpstr>
    </vt:vector>
  </TitlesOfParts>
  <Company>香川県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　覧　料　免　除　申　請　書</dc:title>
  <dc:subject/>
  <dc:creator>C08-1222</dc:creator>
  <cp:keywords/>
  <cp:lastModifiedBy>一柳　友子</cp:lastModifiedBy>
  <cp:revision>5</cp:revision>
  <cp:lastPrinted>2025-04-04T06:48:00Z</cp:lastPrinted>
  <dcterms:created xsi:type="dcterms:W3CDTF">2025-03-10T12:32:00Z</dcterms:created>
  <dcterms:modified xsi:type="dcterms:W3CDTF">2026-03-26T05:33:00Z</dcterms:modified>
</cp:coreProperties>
</file>